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80" w:rsidRPr="002745FC" w:rsidRDefault="00FA1580" w:rsidP="00FA1580">
      <w:pPr>
        <w:spacing w:after="0" w:line="276" w:lineRule="auto"/>
        <w:rPr>
          <w:rFonts w:ascii="Cambria" w:hAnsi="Cambria"/>
          <w:b/>
          <w:u w:val="single"/>
        </w:rPr>
      </w:pPr>
    </w:p>
    <w:p w:rsidR="00FA1580" w:rsidRDefault="00FA1580" w:rsidP="00FA1580">
      <w:pPr>
        <w:spacing w:after="0" w:line="276" w:lineRule="auto"/>
        <w:rPr>
          <w:rFonts w:ascii="Cambria" w:hAnsi="Cambria"/>
          <w:b/>
        </w:rPr>
      </w:pPr>
    </w:p>
    <w:tbl>
      <w:tblPr>
        <w:tblStyle w:val="Tabela-Siatka"/>
        <w:tblpPr w:leftFromText="141" w:rightFromText="141" w:vertAnchor="page" w:horzAnchor="margin" w:tblpY="3022"/>
        <w:tblW w:w="9493" w:type="dxa"/>
        <w:tblLook w:val="04A0" w:firstRow="1" w:lastRow="0" w:firstColumn="1" w:lastColumn="0" w:noHBand="0" w:noVBand="1"/>
      </w:tblPr>
      <w:tblGrid>
        <w:gridCol w:w="1560"/>
        <w:gridCol w:w="7933"/>
      </w:tblGrid>
      <w:tr w:rsidR="0066505B" w:rsidRPr="002054C1" w:rsidTr="0066505B">
        <w:tc>
          <w:tcPr>
            <w:tcW w:w="1560" w:type="dxa"/>
          </w:tcPr>
          <w:p w:rsidR="0066505B" w:rsidRPr="002054C1" w:rsidRDefault="0066505B" w:rsidP="000A7129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7933" w:type="dxa"/>
          </w:tcPr>
          <w:p w:rsidR="0066505B" w:rsidRPr="002054C1" w:rsidRDefault="0066505B" w:rsidP="000A7129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66505B" w:rsidRPr="00453B4F" w:rsidTr="0066505B">
        <w:trPr>
          <w:trHeight w:val="1053"/>
        </w:trPr>
        <w:tc>
          <w:tcPr>
            <w:tcW w:w="1560" w:type="dxa"/>
          </w:tcPr>
          <w:p w:rsidR="0066505B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/VII/2016</w:t>
            </w:r>
          </w:p>
          <w:p w:rsidR="0066505B" w:rsidRPr="00453B4F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208/VII/2016</w:t>
            </w:r>
          </w:p>
        </w:tc>
        <w:tc>
          <w:tcPr>
            <w:tcW w:w="7933" w:type="dxa"/>
          </w:tcPr>
          <w:p w:rsidR="0066505B" w:rsidRPr="00453B4F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prawa wykonywania zawodu pielęgniarki/ położnej </w:t>
            </w:r>
          </w:p>
        </w:tc>
      </w:tr>
      <w:tr w:rsidR="0066505B" w:rsidRPr="00453B4F" w:rsidTr="0066505B">
        <w:trPr>
          <w:trHeight w:val="1053"/>
        </w:trPr>
        <w:tc>
          <w:tcPr>
            <w:tcW w:w="1560" w:type="dxa"/>
          </w:tcPr>
          <w:p w:rsidR="0066505B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9/VII/2016</w:t>
            </w:r>
          </w:p>
          <w:p w:rsidR="0066505B" w:rsidRPr="00453B4F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219/VII/2016</w:t>
            </w:r>
          </w:p>
        </w:tc>
        <w:tc>
          <w:tcPr>
            <w:tcW w:w="7933" w:type="dxa"/>
          </w:tcPr>
          <w:p w:rsidR="0066505B" w:rsidRPr="00453B4F" w:rsidRDefault="0066505B" w:rsidP="000A71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pielęgniarki do rejestru prowadzonego przez OIPiP w Lublinie</w:t>
            </w:r>
          </w:p>
        </w:tc>
      </w:tr>
      <w:tr w:rsidR="0066505B" w:rsidRPr="00453B4F" w:rsidTr="0066505B">
        <w:trPr>
          <w:trHeight w:val="623"/>
        </w:trPr>
        <w:tc>
          <w:tcPr>
            <w:tcW w:w="1560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/VII/2016</w:t>
            </w:r>
          </w:p>
        </w:tc>
        <w:tc>
          <w:tcPr>
            <w:tcW w:w="7933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ielęgniarki/ położnej </w:t>
            </w:r>
          </w:p>
        </w:tc>
      </w:tr>
      <w:tr w:rsidR="0066505B" w:rsidRPr="00453B4F" w:rsidTr="0066505B">
        <w:trPr>
          <w:trHeight w:val="836"/>
        </w:trPr>
        <w:tc>
          <w:tcPr>
            <w:tcW w:w="1560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/VII/2016</w:t>
            </w:r>
          </w:p>
        </w:tc>
        <w:tc>
          <w:tcPr>
            <w:tcW w:w="7933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i położnych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</w:t>
            </w:r>
          </w:p>
        </w:tc>
      </w:tr>
      <w:tr w:rsidR="0066505B" w:rsidRPr="00453B4F" w:rsidTr="0066505B">
        <w:trPr>
          <w:trHeight w:val="1053"/>
        </w:trPr>
        <w:tc>
          <w:tcPr>
            <w:tcW w:w="1560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2/VII/2016</w:t>
            </w:r>
          </w:p>
        </w:tc>
        <w:tc>
          <w:tcPr>
            <w:tcW w:w="7933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jęcia Regulaminu dofinansowania kosztów kształcenia podyplomowego oraz organizowania bezpłatnych szkoleń dla pielęgniarek i położnych zrzeszonych                 w OIPiP w Lublinie</w:t>
            </w:r>
          </w:p>
        </w:tc>
      </w:tr>
      <w:tr w:rsidR="0066505B" w:rsidRPr="00453B4F" w:rsidTr="0066505B">
        <w:trPr>
          <w:trHeight w:val="555"/>
        </w:trPr>
        <w:tc>
          <w:tcPr>
            <w:tcW w:w="1560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3/VII/2016</w:t>
            </w:r>
          </w:p>
        </w:tc>
        <w:tc>
          <w:tcPr>
            <w:tcW w:w="7933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wieszenia prawa wykonywania zawodu pielęgniarze </w:t>
            </w:r>
          </w:p>
        </w:tc>
      </w:tr>
      <w:tr w:rsidR="0066505B" w:rsidRPr="00453B4F" w:rsidTr="0066505B">
        <w:trPr>
          <w:trHeight w:val="625"/>
        </w:trPr>
        <w:tc>
          <w:tcPr>
            <w:tcW w:w="1560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4/VII/2016</w:t>
            </w:r>
          </w:p>
        </w:tc>
        <w:tc>
          <w:tcPr>
            <w:tcW w:w="7933" w:type="dxa"/>
          </w:tcPr>
          <w:p w:rsidR="0066505B" w:rsidRPr="00453B4F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any planu finansowego na 2016 r. działalności OIPiP w Lublinie </w:t>
            </w:r>
          </w:p>
        </w:tc>
      </w:tr>
      <w:tr w:rsidR="0066505B" w:rsidRPr="00453B4F" w:rsidTr="0066505B">
        <w:trPr>
          <w:trHeight w:val="421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5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sztów związanych z prenumeratą czasopism na 2017 r. </w:t>
            </w:r>
          </w:p>
        </w:tc>
      </w:tr>
      <w:tr w:rsidR="0066505B" w:rsidRPr="00453B4F" w:rsidTr="0066505B">
        <w:trPr>
          <w:trHeight w:val="697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6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onania zwrotu składek członkowskich nienależnie pobranych i przesłanych do OIPiP w Lublinie</w:t>
            </w:r>
          </w:p>
        </w:tc>
      </w:tr>
      <w:tr w:rsidR="0066505B" w:rsidRPr="00453B4F" w:rsidTr="0066505B">
        <w:trPr>
          <w:trHeight w:val="834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7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ynuacji umowy ubezpieczenia od odpowiedzialności cywilnej pielęgniarek                 i położnych z Towarzystwem  Ubezpieczeń INTER POLSKA S.A Oddział                              w Lublinie </w:t>
            </w:r>
          </w:p>
        </w:tc>
      </w:tr>
      <w:tr w:rsidR="0066505B" w:rsidRPr="00453B4F" w:rsidTr="0066505B">
        <w:trPr>
          <w:trHeight w:val="649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8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organizowania spotkania i ufundowania upominków dla pielęgniarek                                i położnych odchodzących na emerytury, renty i świadczenia przedemerytalne </w:t>
            </w:r>
          </w:p>
        </w:tc>
      </w:tr>
      <w:tr w:rsidR="0066505B" w:rsidRPr="00453B4F" w:rsidTr="0066505B">
        <w:trPr>
          <w:trHeight w:val="701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9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e ds. Pomocy Socjalnej 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</w:t>
            </w:r>
          </w:p>
        </w:tc>
      </w:tr>
      <w:tr w:rsidR="0066505B" w:rsidRPr="00453B4F" w:rsidTr="0066505B">
        <w:trPr>
          <w:trHeight w:val="696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/VII/2016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znaczenia przedstawicieli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do składu komisji egzaminacyjnych</w:t>
            </w:r>
          </w:p>
        </w:tc>
      </w:tr>
      <w:tr w:rsidR="0066505B" w:rsidRPr="00453B4F" w:rsidTr="0066505B">
        <w:trPr>
          <w:trHeight w:val="706"/>
        </w:trPr>
        <w:tc>
          <w:tcPr>
            <w:tcW w:w="1560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31/VII/2016 </w:t>
            </w:r>
          </w:p>
        </w:tc>
        <w:tc>
          <w:tcPr>
            <w:tcW w:w="7933" w:type="dxa"/>
          </w:tcPr>
          <w:p w:rsidR="0066505B" w:rsidRDefault="0066505B" w:rsidP="0043354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eniająca uchwałę w sprawie wpisu  do rejestru podmiotów prowadzących kształcenie podyplomowe pielęgniarek i położnych</w:t>
            </w:r>
          </w:p>
        </w:tc>
      </w:tr>
    </w:tbl>
    <w:p w:rsidR="00C44578" w:rsidRDefault="00C44578" w:rsidP="0066505B">
      <w:pPr>
        <w:spacing w:after="0" w:line="276" w:lineRule="auto"/>
        <w:rPr>
          <w:rFonts w:ascii="Cambria" w:hAnsi="Cambria"/>
          <w:b/>
        </w:rPr>
      </w:pPr>
    </w:p>
    <w:sectPr w:rsidR="00C44578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97" w:rsidRDefault="004C7D97" w:rsidP="00FB493B">
      <w:pPr>
        <w:spacing w:after="0" w:line="240" w:lineRule="auto"/>
      </w:pPr>
      <w:r>
        <w:separator/>
      </w:r>
    </w:p>
  </w:endnote>
  <w:endnote w:type="continuationSeparator" w:id="0">
    <w:p w:rsidR="004C7D97" w:rsidRDefault="004C7D97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97" w:rsidRDefault="004C7D97" w:rsidP="00FB493B">
      <w:pPr>
        <w:spacing w:after="0" w:line="240" w:lineRule="auto"/>
      </w:pPr>
      <w:r>
        <w:separator/>
      </w:r>
    </w:p>
  </w:footnote>
  <w:footnote w:type="continuationSeparator" w:id="0">
    <w:p w:rsidR="004C7D97" w:rsidRDefault="004C7D97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5B" w:rsidRDefault="002745FC" w:rsidP="0066505B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66505B">
      <w:rPr>
        <w:b/>
      </w:rPr>
      <w:t xml:space="preserve">                                               </w:t>
    </w:r>
    <w:r w:rsidR="0066505B">
      <w:rPr>
        <w:rFonts w:ascii="Cambria" w:hAnsi="Cambria"/>
        <w:b/>
      </w:rPr>
      <w:t xml:space="preserve">13 grudnia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C7D97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505B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7BC9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1992-A049-4259-98E7-F97C829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53:00Z</dcterms:modified>
</cp:coreProperties>
</file>